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4E2622" w:rsidRPr="004E2622" w:rsidTr="001278AA">
        <w:trPr>
          <w:cantSplit/>
          <w:trHeight w:val="253"/>
        </w:trPr>
        <w:tc>
          <w:tcPr>
            <w:tcW w:w="4195" w:type="dxa"/>
            <w:hideMark/>
          </w:tcPr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45A044C" wp14:editId="6C63B3D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4E2622" w:rsidRPr="004E2622" w:rsidRDefault="004E2622" w:rsidP="004E262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ЧУВАШСКАЯ РЕСПУБЛИКА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2622" w:rsidRPr="004E2622" w:rsidTr="001278AA">
        <w:trPr>
          <w:cantSplit/>
          <w:trHeight w:val="1617"/>
        </w:trPr>
        <w:tc>
          <w:tcPr>
            <w:tcW w:w="4195" w:type="dxa"/>
          </w:tcPr>
          <w:p w:rsidR="004E2622" w:rsidRPr="004E2622" w:rsidRDefault="004E2622" w:rsidP="004E2622">
            <w:pPr>
              <w:pStyle w:val="a8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ÇĚМĚРЛЕ МУНИЦИПАЛЛĂ</w:t>
            </w:r>
          </w:p>
          <w:p w:rsidR="004E2622" w:rsidRPr="004E2622" w:rsidRDefault="004E2622" w:rsidP="004E2622">
            <w:pPr>
              <w:pStyle w:val="a8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 xml:space="preserve">ОКРУГĔН </w:t>
            </w:r>
          </w:p>
          <w:p w:rsidR="004E2622" w:rsidRPr="004E2622" w:rsidRDefault="004E2622" w:rsidP="004E2622">
            <w:pPr>
              <w:pStyle w:val="a8"/>
              <w:tabs>
                <w:tab w:val="left" w:pos="4285"/>
              </w:tabs>
              <w:contextualSpacing/>
              <w:jc w:val="center"/>
              <w:rPr>
                <w:rStyle w:val="a9"/>
                <w:rFonts w:ascii="Times New Roman" w:hAnsi="Times New Roman" w:cs="Times New Roman"/>
                <w:color w:val="000000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АДМИНИСТРАЦИЙĚ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b/>
                <w:sz w:val="24"/>
                <w:szCs w:val="24"/>
              </w:rPr>
              <w:t>ЙЫШ</w:t>
            </w: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4E2622">
              <w:rPr>
                <w:rFonts w:ascii="Times New Roman" w:hAnsi="Times New Roman" w:cs="Times New Roman"/>
                <w:b/>
                <w:sz w:val="24"/>
                <w:szCs w:val="24"/>
              </w:rPr>
              <w:t>НУ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622" w:rsidRPr="004E2622" w:rsidRDefault="0067744C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 748</w:t>
            </w:r>
            <w:r w:rsidR="004E2622" w:rsidRPr="004E26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622">
              <w:rPr>
                <w:rFonts w:ascii="Times New Roman" w:hAnsi="Times New Roman" w:cs="Times New Roman"/>
                <w:bCs/>
                <w:sz w:val="24"/>
                <w:szCs w:val="24"/>
              </w:rPr>
              <w:t>Çě</w:t>
            </w:r>
            <w:proofErr w:type="gramStart"/>
            <w:r w:rsidRPr="004E26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4E2622">
              <w:rPr>
                <w:rFonts w:ascii="Times New Roman" w:hAnsi="Times New Roman" w:cs="Times New Roman"/>
                <w:bCs/>
                <w:sz w:val="24"/>
                <w:szCs w:val="24"/>
              </w:rPr>
              <w:t>ěрле</w:t>
            </w:r>
            <w:proofErr w:type="spellEnd"/>
            <w:r w:rsidRPr="004E2622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2622" w:rsidRPr="004E2622" w:rsidRDefault="004E2622" w:rsidP="004E2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4E2622" w:rsidRPr="004E2622" w:rsidRDefault="004E2622" w:rsidP="004E262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АДМИНИСТРАЦИЯ</w:t>
            </w:r>
          </w:p>
          <w:p w:rsidR="004E2622" w:rsidRPr="004E2622" w:rsidRDefault="004E2622" w:rsidP="004E2622">
            <w:pPr>
              <w:pStyle w:val="a8"/>
              <w:jc w:val="center"/>
              <w:rPr>
                <w:rFonts w:ascii="Times New Roman" w:hAnsi="Times New Roman" w:cs="Times New Roman"/>
                <w:noProof/>
                <w:color w:val="000000"/>
                <w:lang w:eastAsia="en-US"/>
              </w:rPr>
            </w:pPr>
            <w:r w:rsidRPr="004E2622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ШУМЕРЛИНСКОГО МУНИЦИПАЛЬНОГО ОКРУГА</w:t>
            </w:r>
            <w:r w:rsidRPr="004E2622">
              <w:rPr>
                <w:rFonts w:ascii="Times New Roman" w:hAnsi="Times New Roman" w:cs="Times New Roman"/>
                <w:noProof/>
                <w:color w:val="000000"/>
                <w:lang w:eastAsia="en-US"/>
              </w:rPr>
              <w:t xml:space="preserve"> </w:t>
            </w:r>
          </w:p>
          <w:p w:rsidR="004E2622" w:rsidRPr="004E2622" w:rsidRDefault="004E2622" w:rsidP="004E2622">
            <w:pPr>
              <w:pStyle w:val="a8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</w:rPr>
            </w:pP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22" w:rsidRPr="004E2622" w:rsidRDefault="0067744C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 № 748</w:t>
            </w:r>
            <w:bookmarkStart w:id="0" w:name="_GoBack"/>
            <w:bookmarkEnd w:id="0"/>
            <w:r w:rsidR="004E2622" w:rsidRPr="004E2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622" w:rsidRPr="004E2622" w:rsidRDefault="004E2622" w:rsidP="004E2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sz w:val="24"/>
                <w:szCs w:val="24"/>
              </w:rPr>
              <w:t xml:space="preserve">  г. Шумерля</w:t>
            </w:r>
          </w:p>
          <w:p w:rsidR="004E2622" w:rsidRPr="004E2622" w:rsidRDefault="004E2622" w:rsidP="004E2622">
            <w:pPr>
              <w:pStyle w:val="a8"/>
              <w:ind w:right="-35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</w:tr>
    </w:tbl>
    <w:p w:rsidR="004E2622" w:rsidRPr="004E2622" w:rsidRDefault="004E2622" w:rsidP="004E2622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36507B" w:rsidP="003737F1">
      <w:pPr>
        <w:framePr w:w="7037" w:h="1134" w:hSpace="141" w:wrap="around" w:vAnchor="text" w:hAnchor="page" w:x="1150" w:y="256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от 10.02.2023 № 88 «</w:t>
      </w:r>
      <w:r w:rsidR="004E2622" w:rsidRPr="004E2622">
        <w:rPr>
          <w:rFonts w:ascii="Times New Roman" w:hAnsi="Times New Roman" w:cs="Times New Roman"/>
          <w:sz w:val="24"/>
          <w:szCs w:val="24"/>
        </w:rPr>
        <w:t xml:space="preserve">Об утверждении перечня отдельных видов товаров, работ, услуг, закупаемых администрацией </w:t>
      </w:r>
      <w:proofErr w:type="spellStart"/>
      <w:r w:rsidR="004E2622"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4E2622"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одведомственными ей казенными и бюджетными учреждениями </w:t>
      </w:r>
      <w:proofErr w:type="spellStart"/>
      <w:r w:rsidR="004E2622"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4E2622"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 муниципальными унитарными предприятиями </w:t>
      </w:r>
      <w:proofErr w:type="spellStart"/>
      <w:r w:rsidR="004E2622"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4E2622"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в отношении которых определяются требования к потребительским свойствам (в том числе качеству) и</w:t>
      </w:r>
      <w:proofErr w:type="gramEnd"/>
      <w:r w:rsidR="004E2622" w:rsidRPr="004E2622">
        <w:rPr>
          <w:rFonts w:ascii="Times New Roman" w:hAnsi="Times New Roman" w:cs="Times New Roman"/>
          <w:sz w:val="24"/>
          <w:szCs w:val="24"/>
        </w:rPr>
        <w:t xml:space="preserve"> иным характеристикам (в том числе предельные цены товаров, работ, услуг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E2622" w:rsidRPr="004E2622" w:rsidRDefault="004E2622" w:rsidP="004E2622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507B" w:rsidRDefault="0036507B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507B" w:rsidRDefault="0036507B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37F1" w:rsidRPr="00871076" w:rsidRDefault="003737F1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ED508F" w:rsidRDefault="004E2622" w:rsidP="004E2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6507B">
        <w:rPr>
          <w:rFonts w:ascii="Times New Roman" w:hAnsi="Times New Roman" w:cs="Times New Roman"/>
          <w:sz w:val="24"/>
          <w:szCs w:val="24"/>
        </w:rPr>
        <w:t xml:space="preserve">с </w:t>
      </w:r>
      <w:r w:rsidR="00ED508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ED508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D508F">
        <w:rPr>
          <w:rFonts w:ascii="Times New Roman" w:hAnsi="Times New Roman" w:cs="Times New Roman"/>
          <w:sz w:val="24"/>
          <w:szCs w:val="24"/>
        </w:rPr>
        <w:t xml:space="preserve"> муниципального округа от 26.09.2023 № 703 </w:t>
      </w:r>
      <w:r w:rsidR="00ED508F" w:rsidRPr="00ED508F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ED508F" w:rsidRPr="00ED508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D508F" w:rsidRPr="00ED508F">
        <w:rPr>
          <w:rFonts w:ascii="Times New Roman" w:hAnsi="Times New Roman" w:cs="Times New Roman"/>
          <w:sz w:val="24"/>
          <w:szCs w:val="24"/>
        </w:rPr>
        <w:t xml:space="preserve"> муниципального округа от 29.12.2022 № 1095 «Об утверждении Правил определения требований </w:t>
      </w:r>
      <w:proofErr w:type="gramStart"/>
      <w:r w:rsidR="00ED508F" w:rsidRPr="00ED508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D508F" w:rsidRPr="00ED508F">
        <w:rPr>
          <w:rFonts w:ascii="Times New Roman" w:hAnsi="Times New Roman" w:cs="Times New Roman"/>
          <w:sz w:val="24"/>
          <w:szCs w:val="24"/>
        </w:rPr>
        <w:t xml:space="preserve"> закупаемым муниципальными органами </w:t>
      </w:r>
      <w:proofErr w:type="spellStart"/>
      <w:r w:rsidR="00ED508F" w:rsidRPr="00ED508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D508F" w:rsidRPr="00ED508F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одведомственными указанным органам казенными учреждениями </w:t>
      </w:r>
      <w:proofErr w:type="spellStart"/>
      <w:r w:rsidR="00ED508F" w:rsidRPr="00ED508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D508F" w:rsidRPr="00ED508F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 бюджетными учреждениями </w:t>
      </w:r>
      <w:proofErr w:type="spellStart"/>
      <w:r w:rsidR="00ED508F" w:rsidRPr="00ED508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D508F" w:rsidRPr="00ED508F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 муниципальными унитарными предприятиями </w:t>
      </w:r>
      <w:proofErr w:type="spellStart"/>
      <w:r w:rsidR="00ED508F" w:rsidRPr="00ED508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D508F" w:rsidRPr="00ED508F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тдельным видам товаров, работ, услуг (в том числе предельных цен товаров, работ, услуг)»</w:t>
      </w: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4E262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4E2622">
        <w:rPr>
          <w:rFonts w:ascii="Times New Roman" w:hAnsi="Times New Roman" w:cs="Times New Roman"/>
          <w:sz w:val="24"/>
          <w:szCs w:val="24"/>
        </w:rPr>
        <w:t xml:space="preserve"> муниципального округа постановляет:</w:t>
      </w: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635" w:rsidRDefault="004E2622" w:rsidP="0088663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6635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 xml:space="preserve">Внести в Перечень отдельных видов товаров, работ, услуг, закупаемых администрацией </w:t>
      </w:r>
      <w:proofErr w:type="spellStart"/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 Чувашской </w:t>
      </w:r>
      <w:proofErr w:type="spellStart"/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>Ресспублики</w:t>
      </w:r>
      <w:proofErr w:type="spellEnd"/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 xml:space="preserve">, подведомственными ей казенными и бюджетными учреждениями </w:t>
      </w:r>
      <w:proofErr w:type="spellStart"/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 Чувашской Республики и муниципальными унитарными предприятиями </w:t>
      </w:r>
      <w:proofErr w:type="spellStart"/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 Чувашской </w:t>
      </w:r>
      <w:proofErr w:type="gramStart"/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>Республики</w:t>
      </w:r>
      <w:proofErr w:type="gramEnd"/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 xml:space="preserve"> в отношении которых определяются требования к потребительским свойствам (в том числе к качеству) и иным характеристикам (в том числе предельные цены товаров, работ, услуг)</w:t>
      </w:r>
      <w:r w:rsidR="008866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6635">
        <w:rPr>
          <w:rFonts w:ascii="Times New Roman" w:hAnsi="Times New Roman" w:cs="Times New Roman"/>
          <w:b w:val="0"/>
          <w:sz w:val="24"/>
          <w:szCs w:val="24"/>
        </w:rPr>
        <w:t xml:space="preserve"> (далее – </w:t>
      </w:r>
      <w:proofErr w:type="gramStart"/>
      <w:r w:rsidRPr="00886635">
        <w:rPr>
          <w:rFonts w:ascii="Times New Roman" w:hAnsi="Times New Roman" w:cs="Times New Roman"/>
          <w:b w:val="0"/>
          <w:sz w:val="24"/>
          <w:szCs w:val="24"/>
        </w:rPr>
        <w:t>Перечень)</w:t>
      </w:r>
      <w:r w:rsidR="00886635">
        <w:rPr>
          <w:rFonts w:ascii="Times New Roman" w:hAnsi="Times New Roman" w:cs="Times New Roman"/>
          <w:b w:val="0"/>
          <w:sz w:val="24"/>
          <w:szCs w:val="24"/>
        </w:rPr>
        <w:t xml:space="preserve">, утвержденный постановлением администрации </w:t>
      </w:r>
      <w:proofErr w:type="spellStart"/>
      <w:r w:rsidR="00886635"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 w:rsidR="0088663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 от </w:t>
      </w:r>
      <w:r w:rsidR="00886635" w:rsidRPr="00886635">
        <w:rPr>
          <w:rFonts w:ascii="Times New Roman" w:hAnsi="Times New Roman" w:cs="Times New Roman"/>
          <w:b w:val="0"/>
          <w:sz w:val="24"/>
          <w:szCs w:val="24"/>
        </w:rPr>
        <w:t>10.02.2023 № 88</w:t>
      </w:r>
      <w:r w:rsidR="00886635"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  <w:proofErr w:type="gramEnd"/>
    </w:p>
    <w:p w:rsidR="007A1A91" w:rsidRPr="004E2622" w:rsidRDefault="00886635" w:rsidP="007A1A91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1.</w:t>
      </w:r>
      <w:bookmarkStart w:id="1" w:name="P21"/>
      <w:bookmarkStart w:id="2" w:name="P22"/>
      <w:bookmarkEnd w:id="1"/>
      <w:bookmarkEnd w:id="2"/>
      <w:r>
        <w:rPr>
          <w:rFonts w:ascii="Times New Roman" w:hAnsi="Times New Roman" w:cs="Times New Roman"/>
          <w:b w:val="0"/>
          <w:sz w:val="24"/>
          <w:szCs w:val="24"/>
        </w:rPr>
        <w:t xml:space="preserve"> Позиции </w:t>
      </w:r>
      <w:r w:rsidR="007A1A91">
        <w:rPr>
          <w:rFonts w:ascii="Times New Roman" w:hAnsi="Times New Roman" w:cs="Times New Roman"/>
          <w:b w:val="0"/>
          <w:sz w:val="24"/>
          <w:szCs w:val="24"/>
        </w:rPr>
        <w:t>6-10 изложить в следующей редакции:</w:t>
      </w:r>
    </w:p>
    <w:p w:rsidR="004E2622" w:rsidRPr="004E2622" w:rsidRDefault="004E2622" w:rsidP="004E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22" w:rsidRPr="004E2622" w:rsidRDefault="004E2622" w:rsidP="004E2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622" w:rsidRDefault="004E2622" w:rsidP="004E2622">
      <w:pPr>
        <w:sectPr w:rsidR="004E2622" w:rsidSect="001F297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W w:w="5529" w:type="pct"/>
        <w:tblInd w:w="-9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672"/>
        <w:gridCol w:w="2014"/>
        <w:gridCol w:w="567"/>
        <w:gridCol w:w="994"/>
        <w:gridCol w:w="1418"/>
        <w:gridCol w:w="1135"/>
        <w:gridCol w:w="1142"/>
        <w:gridCol w:w="1276"/>
        <w:gridCol w:w="425"/>
        <w:gridCol w:w="314"/>
      </w:tblGrid>
      <w:tr w:rsidR="00097CC8" w:rsidRPr="00AF74F4" w:rsidTr="00097CC8">
        <w:tc>
          <w:tcPr>
            <w:tcW w:w="27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BA2862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9.10.21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группа должностей (должности руководителей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  <w:r w:rsidR="002076BD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rPr>
          <w:trHeight w:val="514"/>
        </w:trPr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076BD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076BD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 (должности руководителей)</w:t>
            </w:r>
          </w:p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  <w:r w:rsidR="009B1A6F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9B1A6F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9B1A6F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ая группа должностей (должности руководителей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097CC8" w:rsidP="00097C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B1A6F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9B1A6F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9B1A6F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ая (старшая) группы должностей (должности специалистов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  <w:r w:rsidR="009B1A6F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B1A6F" w:rsidRPr="00AF74F4" w:rsidRDefault="009B1A6F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076BD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076BD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076BD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ая группа должностей (должности специалистов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097C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076BD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076BD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076BD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и руководителей казенных и бюджетных учреждений </w:t>
            </w:r>
            <w:proofErr w:type="spellStart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7D31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ведомственных администрации </w:t>
            </w:r>
            <w:proofErr w:type="spellStart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7D31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097C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ED3040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ED3040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ED3040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должности казенных и бюджетных учреждений </w:t>
            </w:r>
            <w:proofErr w:type="spellStart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7D31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ведомственных администрации </w:t>
            </w:r>
            <w:proofErr w:type="spellStart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7D31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097C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ED3040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ED3040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ED3040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ED3040" w:rsidRPr="00AF74F4" w:rsidRDefault="00ED3040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D3040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и руководителей муниципальных унитарных предприятий </w:t>
            </w:r>
            <w:proofErr w:type="spellStart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7D31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ED3040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должности 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ых унитарных предприятий </w:t>
            </w:r>
            <w:proofErr w:type="spellStart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7D31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D6F01" w:rsidRPr="00AF74F4" w:rsidRDefault="006D6F01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ED3040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9.10.22</w:t>
            </w:r>
          </w:p>
        </w:tc>
        <w:tc>
          <w:tcPr>
            <w:tcW w:w="9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группа должностей (должности руководителей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  <w:r w:rsidR="00437AA6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rPr>
          <w:trHeight w:val="520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37AA6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 (должности руководителей)</w:t>
            </w:r>
          </w:p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rPr>
          <w:trHeight w:val="433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37AA6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ая группа должностей (должности руководителей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37AA6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ая (старшая) группы должностей (должности специалистов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097C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37AA6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ая группа должностей (должности специалистов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097C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37AA6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3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и руководителей казенных и бюджетных учреждений </w:t>
            </w:r>
            <w:proofErr w:type="spellStart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7B82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ведомственных администрации </w:t>
            </w:r>
            <w:proofErr w:type="spellStart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7B82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097C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37AA6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3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должности казенных и бюджетных учреждений </w:t>
            </w:r>
            <w:proofErr w:type="spellStart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0A79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ведомственных администрации </w:t>
            </w:r>
            <w:proofErr w:type="spellStart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0A79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097C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37AA6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437AA6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3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и руководителей муниципальных 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нитарных предприят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9.</w:t>
            </w:r>
          </w:p>
        </w:tc>
        <w:tc>
          <w:tcPr>
            <w:tcW w:w="3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должности муниципальных унитарных предприят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37AA6" w:rsidRPr="00AF74F4" w:rsidRDefault="00437AA6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9.10.23</w:t>
            </w:r>
          </w:p>
        </w:tc>
        <w:tc>
          <w:tcPr>
            <w:tcW w:w="9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AF74F4">
              <w:rPr>
                <w:rFonts w:ascii="Times New Roman" w:hAnsi="Times New Roman" w:cs="Times New Roman"/>
                <w:sz w:val="20"/>
                <w:szCs w:val="20"/>
              </w:rPr>
              <w:t>полудизелем</w:t>
            </w:r>
            <w:proofErr w:type="spellEnd"/>
            <w:r w:rsidRPr="00AF74F4"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группа должностей (должности руководителей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097C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B105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 (должности руководителей)</w:t>
            </w:r>
          </w:p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097CC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097CC8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B105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ая группа должностей (должности руководителей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B105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ая (старшая) группы должностей (должности специалистов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B105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ая группа должностей (должности специалистов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B105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и руководителей казенных и бюджетных учрежден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ведомственных администрации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B105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должности казенных и бюджетных учрежден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ведомственных 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B105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B105B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2B105B" w:rsidRPr="00AF74F4" w:rsidRDefault="002B105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B105B" w:rsidRPr="00AF74F4" w:rsidRDefault="002B105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8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и руководителей муниципальных унитарных предприят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должности муниципальных унитарных предприят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C571D" w:rsidRPr="00AF74F4" w:rsidRDefault="005C571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4591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9.10.24</w:t>
            </w:r>
          </w:p>
        </w:tc>
        <w:tc>
          <w:tcPr>
            <w:tcW w:w="9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74F4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людей прочие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группа должностей (должности руководителей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4591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 (должности руководителей)</w:t>
            </w:r>
          </w:p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4591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ая группа должностей (должности руководителей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4591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ая (старшая) группы должностей (должности специалистов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4591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ая группа должностей (должности специалистов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4591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9.6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и руководителей казенных и бюджетных учрежден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ведомственных администрации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4591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9.7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должности казенных и бюджетных учрежден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округа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ведомственных администрации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4591B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24591B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8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и руководителей муниципальных унитарных предприят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9.9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должности муниципальных унитарных предприят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591B" w:rsidRPr="00AF74F4" w:rsidRDefault="0024591B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9.10.30</w:t>
            </w:r>
          </w:p>
        </w:tc>
        <w:tc>
          <w:tcPr>
            <w:tcW w:w="9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74F4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076BD" w:rsidRPr="00AF74F4" w:rsidRDefault="002076BD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группа должностей (должности руководителей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rPr>
          <w:trHeight w:val="430"/>
        </w:trPr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31E79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0.2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 (должности руководителей)</w:t>
            </w:r>
          </w:p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31E79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0.3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ая группа должностей (должности руководителей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31E79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0.4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ая (старшая) группы должностей (должности специалистов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rPr>
          <w:trHeight w:val="486"/>
        </w:trPr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31E79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rPr>
          <w:trHeight w:val="635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0.5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ая группа должностей (должности специалистов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31E79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737F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0.6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и руководителей казенных и бюджетных учрежден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ведомственных администрации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7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AF74F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31E79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0.7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должности 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зенных и бюджетных учрежден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ведомственных администрации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ин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 сила</w:t>
            </w:r>
          </w:p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щн</w:t>
            </w:r>
            <w:r w:rsidR="00AF74F4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ь </w:t>
            </w:r>
            <w:r w:rsidR="00AF74F4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вигателя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более 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щность </w:t>
            </w: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вигателя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более 150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AF74F4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31E79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ьная цена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  <w:p w:rsidR="00331E79" w:rsidRPr="00AF74F4" w:rsidRDefault="001F2976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0.8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и руководителей муниципальных унитарных предприят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 w:val="restart"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10.9.</w:t>
            </w:r>
          </w:p>
        </w:tc>
        <w:tc>
          <w:tcPr>
            <w:tcW w:w="31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должности муниципальных унитарных предприятий </w:t>
            </w:r>
            <w:proofErr w:type="spellStart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Шумерлинского</w:t>
            </w:r>
            <w:proofErr w:type="spellEnd"/>
            <w:r w:rsidR="006F09AC"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7CC8" w:rsidRPr="00AF74F4" w:rsidTr="00097CC8">
        <w:tc>
          <w:tcPr>
            <w:tcW w:w="273" w:type="pct"/>
            <w:vMerge/>
            <w:tcBorders>
              <w:lef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2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31E79" w:rsidRPr="00AF74F4" w:rsidRDefault="00331E79" w:rsidP="003D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4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2E2258" w:rsidRDefault="002E2258" w:rsidP="003D451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F2976" w:rsidRPr="00097CC8" w:rsidRDefault="001F2976" w:rsidP="00097C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976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1F297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F2976">
        <w:rPr>
          <w:rFonts w:ascii="Times New Roman" w:hAnsi="Times New Roman" w:cs="Times New Roman"/>
          <w:sz w:val="24"/>
          <w:szCs w:val="24"/>
        </w:rPr>
        <w:t xml:space="preserve"> муниципального округа», подлежит размещению на официальном сайте администрации </w:t>
      </w:r>
      <w:proofErr w:type="spellStart"/>
      <w:r w:rsidRPr="001F297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F297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 в единой информационной системе в сфере закупок в информационно-телекоммуникационной сети «Интернет».</w:t>
      </w:r>
    </w:p>
    <w:p w:rsidR="001F2976" w:rsidRPr="00097CC8" w:rsidRDefault="001F2976" w:rsidP="00097C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2976" w:rsidRPr="00097CC8" w:rsidRDefault="001F2976" w:rsidP="00097C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CC8" w:rsidRPr="00871076" w:rsidRDefault="00097CC8" w:rsidP="0009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976" w:rsidRPr="001F2976" w:rsidRDefault="00871076" w:rsidP="0009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1F2976" w:rsidRPr="001F297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F2976" w:rsidRPr="001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76" w:rsidRPr="001F297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F2976" w:rsidRPr="001F2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976" w:rsidRPr="001F2976" w:rsidRDefault="001F2976" w:rsidP="0009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976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8C4D9B" w:rsidRDefault="001F2976" w:rsidP="00097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976"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     </w:t>
      </w:r>
      <w:proofErr w:type="spellStart"/>
      <w:r w:rsidR="00871076">
        <w:rPr>
          <w:rFonts w:ascii="Times New Roman" w:hAnsi="Times New Roman" w:cs="Times New Roman"/>
          <w:sz w:val="24"/>
          <w:szCs w:val="24"/>
        </w:rPr>
        <w:t>Д.И.Головин</w:t>
      </w:r>
      <w:proofErr w:type="spellEnd"/>
    </w:p>
    <w:p w:rsidR="008C4D9B" w:rsidRPr="008C4D9B" w:rsidRDefault="008C4D9B" w:rsidP="008C4D9B">
      <w:pPr>
        <w:rPr>
          <w:rFonts w:ascii="Times New Roman" w:hAnsi="Times New Roman" w:cs="Times New Roman"/>
          <w:sz w:val="24"/>
          <w:szCs w:val="24"/>
        </w:rPr>
      </w:pPr>
    </w:p>
    <w:p w:rsidR="008C4D9B" w:rsidRPr="008C4D9B" w:rsidRDefault="008C4D9B" w:rsidP="008C4D9B">
      <w:pPr>
        <w:rPr>
          <w:rFonts w:ascii="Times New Roman" w:hAnsi="Times New Roman" w:cs="Times New Roman"/>
          <w:sz w:val="24"/>
          <w:szCs w:val="24"/>
        </w:rPr>
      </w:pPr>
    </w:p>
    <w:p w:rsidR="008C4D9B" w:rsidRPr="008C4D9B" w:rsidRDefault="008C4D9B" w:rsidP="008C4D9B">
      <w:pPr>
        <w:rPr>
          <w:rFonts w:ascii="Times New Roman" w:hAnsi="Times New Roman" w:cs="Times New Roman"/>
          <w:sz w:val="24"/>
          <w:szCs w:val="24"/>
        </w:rPr>
      </w:pPr>
    </w:p>
    <w:p w:rsidR="008C4D9B" w:rsidRPr="008C4D9B" w:rsidRDefault="008C4D9B" w:rsidP="008C4D9B">
      <w:pPr>
        <w:rPr>
          <w:rFonts w:ascii="Times New Roman" w:hAnsi="Times New Roman" w:cs="Times New Roman"/>
          <w:sz w:val="24"/>
          <w:szCs w:val="24"/>
        </w:rPr>
      </w:pPr>
    </w:p>
    <w:p w:rsidR="008C4D9B" w:rsidRDefault="008C4D9B" w:rsidP="008C4D9B">
      <w:pPr>
        <w:rPr>
          <w:rFonts w:ascii="Times New Roman" w:hAnsi="Times New Roman" w:cs="Times New Roman"/>
          <w:sz w:val="24"/>
          <w:szCs w:val="24"/>
        </w:rPr>
      </w:pPr>
    </w:p>
    <w:p w:rsidR="0057693E" w:rsidRPr="008C4D9B" w:rsidRDefault="008C4D9B" w:rsidP="008C4D9B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7693E" w:rsidRPr="008C4D9B" w:rsidSect="001F2976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9A8"/>
    <w:multiLevelType w:val="hybridMultilevel"/>
    <w:tmpl w:val="A770165C"/>
    <w:lvl w:ilvl="0" w:tplc="4A60BF0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47200EE"/>
    <w:multiLevelType w:val="hybridMultilevel"/>
    <w:tmpl w:val="7744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1F1C"/>
    <w:multiLevelType w:val="hybridMultilevel"/>
    <w:tmpl w:val="ED684DBE"/>
    <w:lvl w:ilvl="0" w:tplc="8EB2C14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">
    <w:nsid w:val="41EC349C"/>
    <w:multiLevelType w:val="hybridMultilevel"/>
    <w:tmpl w:val="1EA2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73ED9"/>
    <w:multiLevelType w:val="hybridMultilevel"/>
    <w:tmpl w:val="ABFC5EB6"/>
    <w:lvl w:ilvl="0" w:tplc="F5BCF0C8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5FDE008F"/>
    <w:multiLevelType w:val="hybridMultilevel"/>
    <w:tmpl w:val="DDBA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73887"/>
    <w:multiLevelType w:val="hybridMultilevel"/>
    <w:tmpl w:val="34A28FA8"/>
    <w:lvl w:ilvl="0" w:tplc="8420322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7C035CAF"/>
    <w:multiLevelType w:val="hybridMultilevel"/>
    <w:tmpl w:val="6FE4F97A"/>
    <w:lvl w:ilvl="0" w:tplc="CA14F090">
      <w:start w:val="1"/>
      <w:numFmt w:val="decimal"/>
      <w:lvlText w:val="%1."/>
      <w:lvlJc w:val="left"/>
      <w:pPr>
        <w:ind w:left="6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37"/>
    <w:rsid w:val="00026E17"/>
    <w:rsid w:val="00040717"/>
    <w:rsid w:val="00057D91"/>
    <w:rsid w:val="0006161C"/>
    <w:rsid w:val="000624A2"/>
    <w:rsid w:val="00064377"/>
    <w:rsid w:val="00080552"/>
    <w:rsid w:val="00097CC8"/>
    <w:rsid w:val="000B0558"/>
    <w:rsid w:val="000C54BA"/>
    <w:rsid w:val="000C5DA4"/>
    <w:rsid w:val="000D634C"/>
    <w:rsid w:val="000E6D2C"/>
    <w:rsid w:val="000F4B36"/>
    <w:rsid w:val="000F568E"/>
    <w:rsid w:val="000F5F83"/>
    <w:rsid w:val="00103AEC"/>
    <w:rsid w:val="00113F94"/>
    <w:rsid w:val="00117D38"/>
    <w:rsid w:val="001278AA"/>
    <w:rsid w:val="001336AF"/>
    <w:rsid w:val="0014167A"/>
    <w:rsid w:val="00145346"/>
    <w:rsid w:val="0014781C"/>
    <w:rsid w:val="0015783F"/>
    <w:rsid w:val="00166A35"/>
    <w:rsid w:val="00170A79"/>
    <w:rsid w:val="001732CD"/>
    <w:rsid w:val="0017588E"/>
    <w:rsid w:val="00180A34"/>
    <w:rsid w:val="00181628"/>
    <w:rsid w:val="001818BB"/>
    <w:rsid w:val="0018204A"/>
    <w:rsid w:val="00187A3C"/>
    <w:rsid w:val="0019412B"/>
    <w:rsid w:val="00194E83"/>
    <w:rsid w:val="001B4039"/>
    <w:rsid w:val="001D6D07"/>
    <w:rsid w:val="001E2638"/>
    <w:rsid w:val="001E5648"/>
    <w:rsid w:val="001F2976"/>
    <w:rsid w:val="001F299B"/>
    <w:rsid w:val="00201AFF"/>
    <w:rsid w:val="002076BD"/>
    <w:rsid w:val="002170FF"/>
    <w:rsid w:val="00220428"/>
    <w:rsid w:val="00225096"/>
    <w:rsid w:val="00241F51"/>
    <w:rsid w:val="00243BC5"/>
    <w:rsid w:val="0024591B"/>
    <w:rsid w:val="0025406A"/>
    <w:rsid w:val="00256AC2"/>
    <w:rsid w:val="002824D9"/>
    <w:rsid w:val="002851BA"/>
    <w:rsid w:val="00285786"/>
    <w:rsid w:val="0029476B"/>
    <w:rsid w:val="002A120F"/>
    <w:rsid w:val="002B105B"/>
    <w:rsid w:val="002B145E"/>
    <w:rsid w:val="002D7367"/>
    <w:rsid w:val="002E2258"/>
    <w:rsid w:val="002F03DD"/>
    <w:rsid w:val="00307CD9"/>
    <w:rsid w:val="003225B7"/>
    <w:rsid w:val="00331E79"/>
    <w:rsid w:val="0034022E"/>
    <w:rsid w:val="00352EF2"/>
    <w:rsid w:val="0036507B"/>
    <w:rsid w:val="003737F1"/>
    <w:rsid w:val="003B4387"/>
    <w:rsid w:val="003D451C"/>
    <w:rsid w:val="003D66D0"/>
    <w:rsid w:val="003E70A1"/>
    <w:rsid w:val="00400223"/>
    <w:rsid w:val="004004F4"/>
    <w:rsid w:val="00401D00"/>
    <w:rsid w:val="00415445"/>
    <w:rsid w:val="004327E5"/>
    <w:rsid w:val="00437AA6"/>
    <w:rsid w:val="00457D31"/>
    <w:rsid w:val="004600E4"/>
    <w:rsid w:val="004735D4"/>
    <w:rsid w:val="004813A1"/>
    <w:rsid w:val="00481AB3"/>
    <w:rsid w:val="004A0D90"/>
    <w:rsid w:val="004A1211"/>
    <w:rsid w:val="004B3F37"/>
    <w:rsid w:val="004B4190"/>
    <w:rsid w:val="004B4C14"/>
    <w:rsid w:val="004B71DE"/>
    <w:rsid w:val="004C5361"/>
    <w:rsid w:val="004D3EC6"/>
    <w:rsid w:val="004D5D2C"/>
    <w:rsid w:val="004D77DD"/>
    <w:rsid w:val="004E2622"/>
    <w:rsid w:val="004E4FA8"/>
    <w:rsid w:val="004E6A3B"/>
    <w:rsid w:val="004E715B"/>
    <w:rsid w:val="004F010A"/>
    <w:rsid w:val="004F3A38"/>
    <w:rsid w:val="004F440F"/>
    <w:rsid w:val="00503239"/>
    <w:rsid w:val="0050447F"/>
    <w:rsid w:val="0051092C"/>
    <w:rsid w:val="005224F0"/>
    <w:rsid w:val="005257DA"/>
    <w:rsid w:val="00531768"/>
    <w:rsid w:val="00532C13"/>
    <w:rsid w:val="00546B9F"/>
    <w:rsid w:val="0055694E"/>
    <w:rsid w:val="0055785F"/>
    <w:rsid w:val="0057693E"/>
    <w:rsid w:val="005806E6"/>
    <w:rsid w:val="0059783E"/>
    <w:rsid w:val="005C571D"/>
    <w:rsid w:val="005D2317"/>
    <w:rsid w:val="005D6190"/>
    <w:rsid w:val="005E57AC"/>
    <w:rsid w:val="005F1513"/>
    <w:rsid w:val="005F1F7D"/>
    <w:rsid w:val="0060639A"/>
    <w:rsid w:val="00613EA6"/>
    <w:rsid w:val="00631C1C"/>
    <w:rsid w:val="00634FBA"/>
    <w:rsid w:val="00641782"/>
    <w:rsid w:val="006458C9"/>
    <w:rsid w:val="00646059"/>
    <w:rsid w:val="00651CCF"/>
    <w:rsid w:val="0067744C"/>
    <w:rsid w:val="00682756"/>
    <w:rsid w:val="006A1F78"/>
    <w:rsid w:val="006B1D52"/>
    <w:rsid w:val="006B2971"/>
    <w:rsid w:val="006C0F6B"/>
    <w:rsid w:val="006D6F01"/>
    <w:rsid w:val="006E554D"/>
    <w:rsid w:val="006E7069"/>
    <w:rsid w:val="006F09AC"/>
    <w:rsid w:val="006F0B47"/>
    <w:rsid w:val="006F464A"/>
    <w:rsid w:val="006F5696"/>
    <w:rsid w:val="007070F1"/>
    <w:rsid w:val="00715C7B"/>
    <w:rsid w:val="0072293D"/>
    <w:rsid w:val="00743B5C"/>
    <w:rsid w:val="0076430A"/>
    <w:rsid w:val="00772E46"/>
    <w:rsid w:val="00781DDB"/>
    <w:rsid w:val="00792AA5"/>
    <w:rsid w:val="007A1A91"/>
    <w:rsid w:val="007A53DE"/>
    <w:rsid w:val="007A5A4E"/>
    <w:rsid w:val="007C1CBB"/>
    <w:rsid w:val="007C2B6B"/>
    <w:rsid w:val="007D146F"/>
    <w:rsid w:val="007D3432"/>
    <w:rsid w:val="007E5F23"/>
    <w:rsid w:val="007F0F5A"/>
    <w:rsid w:val="007F21CF"/>
    <w:rsid w:val="007F72D1"/>
    <w:rsid w:val="00800B54"/>
    <w:rsid w:val="00810029"/>
    <w:rsid w:val="00836729"/>
    <w:rsid w:val="008566EA"/>
    <w:rsid w:val="00871076"/>
    <w:rsid w:val="008737FF"/>
    <w:rsid w:val="0088588C"/>
    <w:rsid w:val="00886635"/>
    <w:rsid w:val="00892550"/>
    <w:rsid w:val="008A0023"/>
    <w:rsid w:val="008C494D"/>
    <w:rsid w:val="008C49CB"/>
    <w:rsid w:val="008C4D9B"/>
    <w:rsid w:val="008D1F4F"/>
    <w:rsid w:val="008D52A9"/>
    <w:rsid w:val="008E3A68"/>
    <w:rsid w:val="008E7D6C"/>
    <w:rsid w:val="008F0B7F"/>
    <w:rsid w:val="008F4C22"/>
    <w:rsid w:val="00905C4E"/>
    <w:rsid w:val="00921767"/>
    <w:rsid w:val="00921C0F"/>
    <w:rsid w:val="00945860"/>
    <w:rsid w:val="009525EC"/>
    <w:rsid w:val="00983DD0"/>
    <w:rsid w:val="00985C51"/>
    <w:rsid w:val="00987F48"/>
    <w:rsid w:val="00992E1B"/>
    <w:rsid w:val="009B1A6F"/>
    <w:rsid w:val="009B429C"/>
    <w:rsid w:val="009C6480"/>
    <w:rsid w:val="009D65FF"/>
    <w:rsid w:val="009D7C9A"/>
    <w:rsid w:val="009F1BF7"/>
    <w:rsid w:val="009F70C6"/>
    <w:rsid w:val="00A34AD8"/>
    <w:rsid w:val="00A67B78"/>
    <w:rsid w:val="00A711FE"/>
    <w:rsid w:val="00A8440B"/>
    <w:rsid w:val="00A85259"/>
    <w:rsid w:val="00A941E7"/>
    <w:rsid w:val="00A96452"/>
    <w:rsid w:val="00AB01AF"/>
    <w:rsid w:val="00AD140A"/>
    <w:rsid w:val="00AD713E"/>
    <w:rsid w:val="00AE0B24"/>
    <w:rsid w:val="00AE7FA8"/>
    <w:rsid w:val="00AF74F4"/>
    <w:rsid w:val="00B04131"/>
    <w:rsid w:val="00B228AD"/>
    <w:rsid w:val="00B32187"/>
    <w:rsid w:val="00B336E6"/>
    <w:rsid w:val="00B3630B"/>
    <w:rsid w:val="00B37B82"/>
    <w:rsid w:val="00B4148D"/>
    <w:rsid w:val="00B45E4F"/>
    <w:rsid w:val="00B47DE6"/>
    <w:rsid w:val="00B600FA"/>
    <w:rsid w:val="00B6265F"/>
    <w:rsid w:val="00B723DC"/>
    <w:rsid w:val="00B72C49"/>
    <w:rsid w:val="00B74AE6"/>
    <w:rsid w:val="00B77407"/>
    <w:rsid w:val="00B83D9B"/>
    <w:rsid w:val="00B84030"/>
    <w:rsid w:val="00BA2862"/>
    <w:rsid w:val="00BA58E7"/>
    <w:rsid w:val="00BA6481"/>
    <w:rsid w:val="00BC1EB1"/>
    <w:rsid w:val="00BC41FF"/>
    <w:rsid w:val="00BE1C80"/>
    <w:rsid w:val="00BE5856"/>
    <w:rsid w:val="00BF65A2"/>
    <w:rsid w:val="00BF7198"/>
    <w:rsid w:val="00C0216F"/>
    <w:rsid w:val="00C14761"/>
    <w:rsid w:val="00C23F44"/>
    <w:rsid w:val="00C27AD7"/>
    <w:rsid w:val="00C35B2E"/>
    <w:rsid w:val="00C43469"/>
    <w:rsid w:val="00C45D46"/>
    <w:rsid w:val="00C64683"/>
    <w:rsid w:val="00C746FC"/>
    <w:rsid w:val="00C74828"/>
    <w:rsid w:val="00CA2B35"/>
    <w:rsid w:val="00CA477D"/>
    <w:rsid w:val="00CB1895"/>
    <w:rsid w:val="00CC316E"/>
    <w:rsid w:val="00CC4351"/>
    <w:rsid w:val="00CC6340"/>
    <w:rsid w:val="00CD4355"/>
    <w:rsid w:val="00CD7D29"/>
    <w:rsid w:val="00D038D4"/>
    <w:rsid w:val="00D04AAD"/>
    <w:rsid w:val="00D11506"/>
    <w:rsid w:val="00D17D0C"/>
    <w:rsid w:val="00D26F04"/>
    <w:rsid w:val="00D32BAA"/>
    <w:rsid w:val="00D66AE5"/>
    <w:rsid w:val="00D7573B"/>
    <w:rsid w:val="00D841CD"/>
    <w:rsid w:val="00DA5027"/>
    <w:rsid w:val="00DB5104"/>
    <w:rsid w:val="00DB6504"/>
    <w:rsid w:val="00DB65B4"/>
    <w:rsid w:val="00DD5FBD"/>
    <w:rsid w:val="00DE279C"/>
    <w:rsid w:val="00DF2D20"/>
    <w:rsid w:val="00DF5F42"/>
    <w:rsid w:val="00E364AA"/>
    <w:rsid w:val="00E41D30"/>
    <w:rsid w:val="00E43011"/>
    <w:rsid w:val="00E60858"/>
    <w:rsid w:val="00E64313"/>
    <w:rsid w:val="00E6517C"/>
    <w:rsid w:val="00E7241B"/>
    <w:rsid w:val="00E816D9"/>
    <w:rsid w:val="00E826D2"/>
    <w:rsid w:val="00E92909"/>
    <w:rsid w:val="00E9409B"/>
    <w:rsid w:val="00EB7F00"/>
    <w:rsid w:val="00ED3040"/>
    <w:rsid w:val="00ED508F"/>
    <w:rsid w:val="00EE51F0"/>
    <w:rsid w:val="00F16F26"/>
    <w:rsid w:val="00F223BB"/>
    <w:rsid w:val="00F25036"/>
    <w:rsid w:val="00F3365E"/>
    <w:rsid w:val="00F349B4"/>
    <w:rsid w:val="00F35E3F"/>
    <w:rsid w:val="00F3655F"/>
    <w:rsid w:val="00F4430D"/>
    <w:rsid w:val="00F547F9"/>
    <w:rsid w:val="00F55468"/>
    <w:rsid w:val="00F563C1"/>
    <w:rsid w:val="00F801F5"/>
    <w:rsid w:val="00F808CB"/>
    <w:rsid w:val="00FD5D30"/>
    <w:rsid w:val="00FD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3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3F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36E6"/>
    <w:rPr>
      <w:rFonts w:ascii="Segoe UI" w:hAnsi="Segoe UI" w:cs="Segoe UI"/>
      <w:sz w:val="18"/>
      <w:szCs w:val="18"/>
    </w:rPr>
  </w:style>
  <w:style w:type="paragraph" w:styleId="a5">
    <w:name w:val="No Spacing"/>
    <w:uiPriority w:val="99"/>
    <w:qFormat/>
    <w:rsid w:val="008D1F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2"/>
    <w:rsid w:val="00BF65A2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2">
    <w:name w:val="Основной текст2"/>
    <w:basedOn w:val="a"/>
    <w:link w:val="a6"/>
    <w:rsid w:val="00BF65A2"/>
    <w:pPr>
      <w:widowControl w:val="0"/>
      <w:shd w:val="clear" w:color="auto" w:fill="FFFFFF"/>
      <w:spacing w:after="0" w:line="0" w:lineRule="atLeast"/>
      <w:ind w:hanging="2720"/>
    </w:pPr>
    <w:rPr>
      <w:rFonts w:ascii="Times New Roman" w:eastAsia="Times New Roman" w:hAnsi="Times New Roman" w:cs="Times New Roman"/>
      <w:spacing w:val="9"/>
    </w:rPr>
  </w:style>
  <w:style w:type="character" w:styleId="a7">
    <w:name w:val="Hyperlink"/>
    <w:basedOn w:val="a0"/>
    <w:uiPriority w:val="99"/>
    <w:unhideWhenUsed/>
    <w:rsid w:val="00792AA5"/>
    <w:rPr>
      <w:color w:val="0563C1" w:themeColor="hyperlink"/>
      <w:u w:val="single"/>
    </w:rPr>
  </w:style>
  <w:style w:type="paragraph" w:customStyle="1" w:styleId="a8">
    <w:name w:val="Таблицы (моноширинный)"/>
    <w:basedOn w:val="a"/>
    <w:next w:val="a"/>
    <w:rsid w:val="004E26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Цветовое выделение"/>
    <w:rsid w:val="004E2622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3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3F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36E6"/>
    <w:rPr>
      <w:rFonts w:ascii="Segoe UI" w:hAnsi="Segoe UI" w:cs="Segoe UI"/>
      <w:sz w:val="18"/>
      <w:szCs w:val="18"/>
    </w:rPr>
  </w:style>
  <w:style w:type="paragraph" w:styleId="a5">
    <w:name w:val="No Spacing"/>
    <w:uiPriority w:val="99"/>
    <w:qFormat/>
    <w:rsid w:val="008D1F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2"/>
    <w:rsid w:val="00BF65A2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2">
    <w:name w:val="Основной текст2"/>
    <w:basedOn w:val="a"/>
    <w:link w:val="a6"/>
    <w:rsid w:val="00BF65A2"/>
    <w:pPr>
      <w:widowControl w:val="0"/>
      <w:shd w:val="clear" w:color="auto" w:fill="FFFFFF"/>
      <w:spacing w:after="0" w:line="0" w:lineRule="atLeast"/>
      <w:ind w:hanging="2720"/>
    </w:pPr>
    <w:rPr>
      <w:rFonts w:ascii="Times New Roman" w:eastAsia="Times New Roman" w:hAnsi="Times New Roman" w:cs="Times New Roman"/>
      <w:spacing w:val="9"/>
    </w:rPr>
  </w:style>
  <w:style w:type="character" w:styleId="a7">
    <w:name w:val="Hyperlink"/>
    <w:basedOn w:val="a0"/>
    <w:uiPriority w:val="99"/>
    <w:unhideWhenUsed/>
    <w:rsid w:val="00792AA5"/>
    <w:rPr>
      <w:color w:val="0563C1" w:themeColor="hyperlink"/>
      <w:u w:val="single"/>
    </w:rPr>
  </w:style>
  <w:style w:type="paragraph" w:customStyle="1" w:styleId="a8">
    <w:name w:val="Таблицы (моноширинный)"/>
    <w:basedOn w:val="a"/>
    <w:next w:val="a"/>
    <w:rsid w:val="004E26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Цветовое выделение"/>
    <w:rsid w:val="004E2622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8073-6AC0-4D1F-A2FE-4B5683E7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6</TotalTime>
  <Pages>7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Галина Алексеевна</dc:creator>
  <cp:keywords/>
  <dc:description/>
  <cp:lastModifiedBy>Юлия Олеговна Кузьмина</cp:lastModifiedBy>
  <cp:revision>141</cp:revision>
  <cp:lastPrinted>2023-10-09T06:38:00Z</cp:lastPrinted>
  <dcterms:created xsi:type="dcterms:W3CDTF">2017-02-06T12:04:00Z</dcterms:created>
  <dcterms:modified xsi:type="dcterms:W3CDTF">2023-10-10T11:40:00Z</dcterms:modified>
</cp:coreProperties>
</file>